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D4C" w:rsidRPr="00932C07" w:rsidRDefault="00AD61FC">
      <w:pPr>
        <w:rPr>
          <w:rFonts w:ascii="Times New Roman" w:hAnsi="Times New Roman" w:cs="Times New Roman"/>
          <w:sz w:val="28"/>
          <w:szCs w:val="28"/>
        </w:rPr>
      </w:pPr>
      <w:r w:rsidRPr="00932C07">
        <w:rPr>
          <w:rFonts w:ascii="Times New Roman" w:hAnsi="Times New Roman" w:cs="Times New Roman"/>
          <w:sz w:val="28"/>
          <w:szCs w:val="28"/>
        </w:rPr>
        <w:t>8</w:t>
      </w:r>
      <w:proofErr w:type="gramStart"/>
      <w:r w:rsidRPr="00932C07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</w:p>
    <w:p w:rsidR="00AD61FC" w:rsidRPr="006542B7" w:rsidRDefault="00F7003A" w:rsidP="006542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4.05</w:t>
      </w:r>
      <w:r w:rsidR="00770DEA" w:rsidRPr="006542B7">
        <w:rPr>
          <w:rFonts w:ascii="Times New Roman" w:hAnsi="Times New Roman" w:cs="Times New Roman"/>
          <w:sz w:val="28"/>
          <w:szCs w:val="28"/>
          <w:shd w:val="clear" w:color="auto" w:fill="FFFFFF"/>
        </w:rPr>
        <w:t>.2020, четверг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2693"/>
        <w:gridCol w:w="5210"/>
      </w:tblGrid>
      <w:tr w:rsidR="00932C07" w:rsidRPr="00932C07" w:rsidTr="00FB4AFA">
        <w:tc>
          <w:tcPr>
            <w:tcW w:w="1668" w:type="dxa"/>
          </w:tcPr>
          <w:p w:rsidR="00AD61FC" w:rsidRDefault="00AD61FC" w:rsidP="00AD6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C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05FF9" w:rsidRDefault="00E05FF9" w:rsidP="00AD6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0-09.30</w:t>
            </w:r>
          </w:p>
          <w:p w:rsidR="00E05FF9" w:rsidRPr="00932C07" w:rsidRDefault="00E05FF9" w:rsidP="00AD6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перерывом</w:t>
            </w:r>
          </w:p>
        </w:tc>
        <w:tc>
          <w:tcPr>
            <w:tcW w:w="2693" w:type="dxa"/>
          </w:tcPr>
          <w:p w:rsidR="00AD61FC" w:rsidRDefault="00770DEA" w:rsidP="00AD6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  <w:p w:rsidR="00770DEA" w:rsidRDefault="00770DEA" w:rsidP="00AD6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еня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 Александровна</w:t>
            </w:r>
          </w:p>
          <w:p w:rsidR="00E05FF9" w:rsidRPr="00156AC3" w:rsidRDefault="00E05FF9" w:rsidP="00AD6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n</w:t>
            </w:r>
            <w:proofErr w:type="spellEnd"/>
            <w:r w:rsidRPr="00156AC3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menyar</w:t>
            </w:r>
            <w:proofErr w:type="spellEnd"/>
            <w:r w:rsidRPr="00156AC3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156A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5210" w:type="dxa"/>
          </w:tcPr>
          <w:p w:rsidR="00F7003A" w:rsidRPr="00F7003A" w:rsidRDefault="00F7003A" w:rsidP="00F70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003A">
              <w:rPr>
                <w:rFonts w:ascii="Times New Roman" w:hAnsi="Times New Roman" w:cs="Times New Roman"/>
                <w:sz w:val="28"/>
                <w:szCs w:val="28"/>
              </w:rPr>
              <w:t>На уроке. Прочитать п. 55. Сон и сновидения. Записать в тетрадь определения терминов с. 348  (синяя вкладка). Заполнить таблицу по фазам сна, используя прикреплённый шаблон таблицы. Найти в интернете или доп. литературе 4-5 примеров нарушений сна.</w:t>
            </w:r>
          </w:p>
          <w:p w:rsidR="00F7003A" w:rsidRPr="00F7003A" w:rsidRDefault="00F7003A" w:rsidP="00F70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003A">
              <w:rPr>
                <w:rFonts w:ascii="Times New Roman" w:hAnsi="Times New Roman" w:cs="Times New Roman"/>
                <w:sz w:val="28"/>
                <w:szCs w:val="28"/>
              </w:rPr>
              <w:t>Домашнее задание. Прочитать п. 56. Письменно ответить на вопросы 1, 2 с. 348 ПЕРЕД параграфом 56. Составить опорную СХЕМУ С  краткими ПОЯСНЕНИЯМИ "Познавательные процессы".</w:t>
            </w:r>
          </w:p>
          <w:p w:rsidR="00333D50" w:rsidRDefault="00F7003A" w:rsidP="00F70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003A">
              <w:rPr>
                <w:rFonts w:ascii="Times New Roman" w:hAnsi="Times New Roman" w:cs="Times New Roman"/>
                <w:sz w:val="28"/>
                <w:szCs w:val="28"/>
              </w:rPr>
              <w:t>Данное задание отправлять на проверку  по запросу учителя, списки учеников и срок выполнения смотреть в сообщениях Дневника</w:t>
            </w:r>
            <w:proofErr w:type="gramStart"/>
            <w:r w:rsidRPr="00F700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700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7003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F7003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  <w:r w:rsidRPr="00F700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7003A" w:rsidRPr="00932C07" w:rsidRDefault="00F7003A" w:rsidP="00F70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Pr="005B3ED2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yadi.sk/i/Uon9CchFDVFsIQ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32C07" w:rsidRPr="00932C07" w:rsidTr="00FB4AFA">
        <w:tc>
          <w:tcPr>
            <w:tcW w:w="1668" w:type="dxa"/>
          </w:tcPr>
          <w:p w:rsidR="00AD61FC" w:rsidRDefault="00AD61FC" w:rsidP="00AD6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C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E05FF9" w:rsidRDefault="00E05FF9" w:rsidP="00AD6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40-11.20</w:t>
            </w:r>
          </w:p>
          <w:p w:rsidR="00E05FF9" w:rsidRPr="00932C07" w:rsidRDefault="00E05FF9" w:rsidP="00AD6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перерывом</w:t>
            </w:r>
          </w:p>
        </w:tc>
        <w:tc>
          <w:tcPr>
            <w:tcW w:w="2693" w:type="dxa"/>
          </w:tcPr>
          <w:p w:rsidR="00770DEA" w:rsidRDefault="00770DEA" w:rsidP="00AD6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  <w:p w:rsidR="00E05FF9" w:rsidRDefault="00770DEA" w:rsidP="00AD6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Серышева Вера Леонидовна</w:t>
            </w:r>
          </w:p>
          <w:p w:rsidR="00AD61FC" w:rsidRDefault="00745FB1" w:rsidP="00E05FF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8" w:history="1">
              <w:r w:rsidR="006542B7" w:rsidRPr="00812986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s</w:t>
              </w:r>
              <w:r w:rsidR="006542B7" w:rsidRPr="00812986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evele@2019yandex.ru</w:t>
              </w:r>
            </w:hyperlink>
          </w:p>
          <w:p w:rsidR="006542B7" w:rsidRPr="00E05FF9" w:rsidRDefault="006542B7" w:rsidP="00E05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:rsidR="00F7003A" w:rsidRPr="00F7003A" w:rsidRDefault="00F7003A" w:rsidP="00F70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003A">
              <w:rPr>
                <w:rFonts w:ascii="Times New Roman" w:hAnsi="Times New Roman" w:cs="Times New Roman"/>
                <w:sz w:val="28"/>
                <w:szCs w:val="28"/>
              </w:rPr>
              <w:t>Задания на повторительно-обобщающие уроки.</w:t>
            </w:r>
          </w:p>
          <w:p w:rsidR="00F7003A" w:rsidRPr="00F7003A" w:rsidRDefault="00F7003A" w:rsidP="00F70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003A">
              <w:rPr>
                <w:rFonts w:ascii="Times New Roman" w:hAnsi="Times New Roman" w:cs="Times New Roman"/>
                <w:sz w:val="28"/>
                <w:szCs w:val="28"/>
              </w:rPr>
              <w:t>1. Изучите изображения представленных памятников.</w:t>
            </w:r>
          </w:p>
          <w:p w:rsidR="00F7003A" w:rsidRPr="00F7003A" w:rsidRDefault="00F7003A" w:rsidP="00F70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003A">
              <w:rPr>
                <w:rFonts w:ascii="Times New Roman" w:hAnsi="Times New Roman" w:cs="Times New Roman"/>
                <w:sz w:val="28"/>
                <w:szCs w:val="28"/>
              </w:rPr>
              <w:t>2. Напишите имена исторических личностей, которым поставлены памятники.</w:t>
            </w:r>
          </w:p>
          <w:p w:rsidR="00F7003A" w:rsidRPr="00F7003A" w:rsidRDefault="00F7003A" w:rsidP="00F70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003A">
              <w:rPr>
                <w:rFonts w:ascii="Times New Roman" w:hAnsi="Times New Roman" w:cs="Times New Roman"/>
                <w:sz w:val="28"/>
                <w:szCs w:val="28"/>
              </w:rPr>
              <w:t>3. Вспомните выдающиеся дела, события, которые мы связываем с этими личностями (3-4 дела, события).</w:t>
            </w:r>
          </w:p>
          <w:p w:rsidR="00F7003A" w:rsidRPr="00F7003A" w:rsidRDefault="00F7003A" w:rsidP="00F70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003A">
              <w:rPr>
                <w:rFonts w:ascii="Times New Roman" w:hAnsi="Times New Roman" w:cs="Times New Roman"/>
                <w:sz w:val="28"/>
                <w:szCs w:val="28"/>
              </w:rPr>
              <w:t>4. Расставьте в хронологическом порядке время жизни этих людей.</w:t>
            </w:r>
          </w:p>
          <w:p w:rsidR="00F7003A" w:rsidRPr="00F7003A" w:rsidRDefault="00F7003A" w:rsidP="00F70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003A">
              <w:rPr>
                <w:rFonts w:ascii="Times New Roman" w:hAnsi="Times New Roman" w:cs="Times New Roman"/>
                <w:sz w:val="28"/>
                <w:szCs w:val="28"/>
              </w:rPr>
              <w:t>Срок выполнения - к 18 мая.</w:t>
            </w:r>
          </w:p>
          <w:p w:rsidR="00AD61FC" w:rsidRPr="00D70FCA" w:rsidRDefault="00745FB1" w:rsidP="00742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Pr="005B3ED2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yadi.sk/i/Atd9xNvvABOWjw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70DEA" w:rsidRPr="00932C07" w:rsidTr="00FB4AFA">
        <w:trPr>
          <w:trHeight w:val="654"/>
        </w:trPr>
        <w:tc>
          <w:tcPr>
            <w:tcW w:w="1668" w:type="dxa"/>
            <w:vAlign w:val="center"/>
          </w:tcPr>
          <w:p w:rsidR="00770DEA" w:rsidRDefault="00770DEA" w:rsidP="00E05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C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E05FF9" w:rsidRDefault="00E05FF9" w:rsidP="00E05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5-13.10</w:t>
            </w:r>
          </w:p>
          <w:p w:rsidR="00E05FF9" w:rsidRDefault="00E05FF9" w:rsidP="00E05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перерывом</w:t>
            </w:r>
          </w:p>
          <w:p w:rsidR="00E05FF9" w:rsidRPr="00932C07" w:rsidRDefault="00E05FF9" w:rsidP="00E05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770DEA" w:rsidRDefault="00770DEA" w:rsidP="00AD6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  <w:p w:rsidR="00770DEA" w:rsidRDefault="00770DEA" w:rsidP="00AD6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Верещагин </w:t>
            </w:r>
          </w:p>
          <w:p w:rsidR="00770DEA" w:rsidRPr="00932C07" w:rsidRDefault="00770DEA" w:rsidP="00AD6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й Александрович</w:t>
            </w:r>
          </w:p>
        </w:tc>
        <w:tc>
          <w:tcPr>
            <w:tcW w:w="5210" w:type="dxa"/>
          </w:tcPr>
          <w:p w:rsidR="00770DEA" w:rsidRPr="00932C07" w:rsidRDefault="00742AA9" w:rsidP="00AD6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 в «Дневник.ру»</w:t>
            </w:r>
          </w:p>
        </w:tc>
      </w:tr>
    </w:tbl>
    <w:p w:rsidR="00742AA9" w:rsidRDefault="00742AA9" w:rsidP="00AD61FC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42A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C43B9"/>
    <w:multiLevelType w:val="hybridMultilevel"/>
    <w:tmpl w:val="D57A4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DB06F1"/>
    <w:multiLevelType w:val="hybridMultilevel"/>
    <w:tmpl w:val="EB56F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D4679A"/>
    <w:multiLevelType w:val="hybridMultilevel"/>
    <w:tmpl w:val="1EAAB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611146"/>
    <w:multiLevelType w:val="multilevel"/>
    <w:tmpl w:val="B3266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CF4"/>
    <w:rsid w:val="00156AC3"/>
    <w:rsid w:val="001D7A3D"/>
    <w:rsid w:val="002464E9"/>
    <w:rsid w:val="00294D4C"/>
    <w:rsid w:val="00333D50"/>
    <w:rsid w:val="00492F71"/>
    <w:rsid w:val="0055124E"/>
    <w:rsid w:val="005A3ACE"/>
    <w:rsid w:val="005A603B"/>
    <w:rsid w:val="005E198B"/>
    <w:rsid w:val="006542B7"/>
    <w:rsid w:val="00664650"/>
    <w:rsid w:val="006D5015"/>
    <w:rsid w:val="006E7954"/>
    <w:rsid w:val="00742AA9"/>
    <w:rsid w:val="00745FB1"/>
    <w:rsid w:val="00770DEA"/>
    <w:rsid w:val="00932C07"/>
    <w:rsid w:val="00A70A5C"/>
    <w:rsid w:val="00AD61FC"/>
    <w:rsid w:val="00B418C4"/>
    <w:rsid w:val="00CD717C"/>
    <w:rsid w:val="00D64A49"/>
    <w:rsid w:val="00D70FCA"/>
    <w:rsid w:val="00E05FF9"/>
    <w:rsid w:val="00E65CF4"/>
    <w:rsid w:val="00F7003A"/>
    <w:rsid w:val="00FB4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61FC"/>
    <w:pPr>
      <w:ind w:left="720"/>
      <w:contextualSpacing/>
    </w:pPr>
  </w:style>
  <w:style w:type="table" w:styleId="a4">
    <w:name w:val="Table Grid"/>
    <w:basedOn w:val="a1"/>
    <w:uiPriority w:val="59"/>
    <w:rsid w:val="00AD6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CD717C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92F7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61FC"/>
    <w:pPr>
      <w:ind w:left="720"/>
      <w:contextualSpacing/>
    </w:pPr>
  </w:style>
  <w:style w:type="table" w:styleId="a4">
    <w:name w:val="Table Grid"/>
    <w:basedOn w:val="a1"/>
    <w:uiPriority w:val="59"/>
    <w:rsid w:val="00AD6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CD717C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92F7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6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5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4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0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1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9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5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vele@2019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yadi.sk/i/Uon9CchFDVFsI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yadi.sk/i/Atd9xNvvABOWj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6639E-7714-4171-950D-E5E0FC709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ъзователь</dc:creator>
  <cp:lastModifiedBy>полъзователь</cp:lastModifiedBy>
  <cp:revision>2</cp:revision>
  <dcterms:created xsi:type="dcterms:W3CDTF">2020-05-13T13:43:00Z</dcterms:created>
  <dcterms:modified xsi:type="dcterms:W3CDTF">2020-05-13T13:43:00Z</dcterms:modified>
</cp:coreProperties>
</file>